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8836D" w14:textId="6C7D3F67" w:rsidR="001A73CA" w:rsidRDefault="00781135" w:rsidP="00E1073E">
      <w:pPr>
        <w:pStyle w:val="Title"/>
        <w:pBdr>
          <w:bottom w:val="none" w:sz="0" w:space="0" w:color="auto"/>
        </w:pBdr>
        <w:spacing w:before="120" w:after="120"/>
      </w:pPr>
      <w:r>
        <w:rPr>
          <w:sz w:val="52"/>
          <w:szCs w:val="48"/>
        </w:rPr>
        <w:t>qUESTIONÁRIO - TÍTULO</w:t>
      </w:r>
    </w:p>
    <w:p w14:paraId="1B46CE88" w14:textId="77777777" w:rsidR="00ED6C72" w:rsidRPr="00ED6C72" w:rsidRDefault="00ED6C72" w:rsidP="00E1073E">
      <w:pPr>
        <w:pStyle w:val="Title"/>
        <w:pBdr>
          <w:bottom w:val="none" w:sz="0" w:space="0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cartão resposta</w:t>
      </w:r>
    </w:p>
    <w:tbl>
      <w:tblPr>
        <w:tblStyle w:val="GridTable1Ligh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1271"/>
        <w:gridCol w:w="5229"/>
        <w:gridCol w:w="1981"/>
        <w:gridCol w:w="5431"/>
      </w:tblGrid>
      <w:tr w:rsidR="00ED6C72" w:rsidRPr="00ED6C72" w14:paraId="72E02496" w14:textId="77777777" w:rsidTr="00E1073E">
        <w:tc>
          <w:tcPr>
            <w:tcW w:w="1271" w:type="dxa"/>
          </w:tcPr>
          <w:p w14:paraId="066DFA65" w14:textId="77777777" w:rsidR="00ED6C72" w:rsidRPr="00ED6C72" w:rsidRDefault="00ED6C72" w:rsidP="00D05CA4">
            <w:pPr>
              <w:pStyle w:val="Introduo"/>
              <w:rPr>
                <w:color w:val="auto"/>
              </w:rPr>
            </w:pPr>
            <w:r w:rsidRPr="00ED6C72">
              <w:rPr>
                <w:color w:val="auto"/>
              </w:rPr>
              <w:t>Aluno</w:t>
            </w:r>
            <w:r>
              <w:rPr>
                <w:color w:val="auto"/>
              </w:rPr>
              <w:t>:</w:t>
            </w:r>
          </w:p>
        </w:tc>
        <w:tc>
          <w:tcPr>
            <w:tcW w:w="5245" w:type="dxa"/>
          </w:tcPr>
          <w:p w14:paraId="442BB701" w14:textId="77777777" w:rsidR="00ED6C72" w:rsidRPr="00ED6C72" w:rsidRDefault="00ED6C72" w:rsidP="00D05CA4">
            <w:pPr>
              <w:pStyle w:val="Introduo"/>
              <w:rPr>
                <w:color w:val="auto"/>
              </w:rPr>
            </w:pPr>
          </w:p>
        </w:tc>
        <w:tc>
          <w:tcPr>
            <w:tcW w:w="1984" w:type="dxa"/>
          </w:tcPr>
          <w:p w14:paraId="5C1871AF" w14:textId="16CD6CA9" w:rsidR="00ED6C72" w:rsidRPr="00ED6C72" w:rsidRDefault="00ED6C72" w:rsidP="00D05CA4">
            <w:pPr>
              <w:pStyle w:val="Introduo"/>
              <w:rPr>
                <w:color w:val="auto"/>
              </w:rPr>
            </w:pPr>
            <w:r w:rsidRPr="00ED6C72">
              <w:rPr>
                <w:color w:val="auto"/>
              </w:rPr>
              <w:t>Professor</w:t>
            </w:r>
          </w:p>
        </w:tc>
        <w:tc>
          <w:tcPr>
            <w:tcW w:w="5448" w:type="dxa"/>
          </w:tcPr>
          <w:p w14:paraId="30CE3BFD" w14:textId="77777777" w:rsidR="00ED6C72" w:rsidRPr="00ED6C72" w:rsidRDefault="00ED6C72" w:rsidP="00D05CA4">
            <w:pPr>
              <w:pStyle w:val="Introduo"/>
              <w:rPr>
                <w:color w:val="auto"/>
              </w:rPr>
            </w:pPr>
          </w:p>
        </w:tc>
      </w:tr>
      <w:tr w:rsidR="00764EFA" w:rsidRPr="00ED6C72" w14:paraId="211FE2E6" w14:textId="77777777" w:rsidTr="00E1073E">
        <w:tc>
          <w:tcPr>
            <w:tcW w:w="1271" w:type="dxa"/>
          </w:tcPr>
          <w:p w14:paraId="1BE879DE" w14:textId="5F7D3014" w:rsidR="00764EFA" w:rsidRPr="00ED6C72" w:rsidRDefault="00781135" w:rsidP="00D05CA4">
            <w:pPr>
              <w:pStyle w:val="Introduo"/>
              <w:rPr>
                <w:color w:val="auto"/>
              </w:rPr>
            </w:pPr>
            <w:r>
              <w:rPr>
                <w:color w:val="auto"/>
              </w:rPr>
              <w:t>Instituição</w:t>
            </w:r>
            <w:r w:rsidR="00764EFA">
              <w:rPr>
                <w:color w:val="auto"/>
              </w:rPr>
              <w:t>:</w:t>
            </w:r>
          </w:p>
        </w:tc>
        <w:tc>
          <w:tcPr>
            <w:tcW w:w="12677" w:type="dxa"/>
            <w:gridSpan w:val="3"/>
          </w:tcPr>
          <w:p w14:paraId="4097F85D" w14:textId="77777777" w:rsidR="00764EFA" w:rsidRPr="00ED6C72" w:rsidRDefault="00764EFA" w:rsidP="00D05CA4">
            <w:pPr>
              <w:pStyle w:val="Introduo"/>
              <w:rPr>
                <w:color w:val="auto"/>
              </w:rPr>
            </w:pPr>
          </w:p>
        </w:tc>
      </w:tr>
      <w:tr w:rsidR="00764EFA" w:rsidRPr="00ED6C72" w14:paraId="3B1BC78A" w14:textId="77777777" w:rsidTr="00E1073E">
        <w:tc>
          <w:tcPr>
            <w:tcW w:w="1271" w:type="dxa"/>
          </w:tcPr>
          <w:p w14:paraId="5F506699" w14:textId="2102C72C" w:rsidR="00764EFA" w:rsidRDefault="00781135" w:rsidP="00D05CA4">
            <w:pPr>
              <w:pStyle w:val="Introduo"/>
              <w:rPr>
                <w:color w:val="auto"/>
              </w:rPr>
            </w:pPr>
            <w:r>
              <w:rPr>
                <w:color w:val="auto"/>
              </w:rPr>
              <w:t>Divisão</w:t>
            </w:r>
            <w:r w:rsidR="00764EFA">
              <w:rPr>
                <w:color w:val="auto"/>
              </w:rPr>
              <w:t>:</w:t>
            </w:r>
          </w:p>
        </w:tc>
        <w:tc>
          <w:tcPr>
            <w:tcW w:w="5245" w:type="dxa"/>
          </w:tcPr>
          <w:p w14:paraId="2A7CDBA4" w14:textId="77777777" w:rsidR="00764EFA" w:rsidRPr="00ED6C72" w:rsidRDefault="00764EFA" w:rsidP="00D05CA4">
            <w:pPr>
              <w:pStyle w:val="Introduo"/>
              <w:rPr>
                <w:color w:val="auto"/>
              </w:rPr>
            </w:pPr>
          </w:p>
        </w:tc>
        <w:tc>
          <w:tcPr>
            <w:tcW w:w="1984" w:type="dxa"/>
          </w:tcPr>
          <w:p w14:paraId="1302F72D" w14:textId="42B9001D" w:rsidR="00764EFA" w:rsidRDefault="00781135" w:rsidP="00D05CA4">
            <w:pPr>
              <w:pStyle w:val="Introduo"/>
              <w:rPr>
                <w:color w:val="auto"/>
              </w:rPr>
            </w:pPr>
            <w:r>
              <w:rPr>
                <w:color w:val="auto"/>
              </w:rPr>
              <w:t>Identidade</w:t>
            </w:r>
          </w:p>
        </w:tc>
        <w:tc>
          <w:tcPr>
            <w:tcW w:w="5448" w:type="dxa"/>
          </w:tcPr>
          <w:p w14:paraId="73D12F98" w14:textId="77777777" w:rsidR="00764EFA" w:rsidRPr="00ED6C72" w:rsidRDefault="00764EFA" w:rsidP="00D05CA4">
            <w:pPr>
              <w:pStyle w:val="Introduo"/>
              <w:rPr>
                <w:color w:val="auto"/>
              </w:rPr>
            </w:pPr>
          </w:p>
        </w:tc>
      </w:tr>
    </w:tbl>
    <w:p w14:paraId="33C2D393" w14:textId="77777777" w:rsidR="001A73CA" w:rsidRDefault="001A73CA" w:rsidP="00D05CA4">
      <w:pPr>
        <w:pStyle w:val="Introduo"/>
      </w:pPr>
    </w:p>
    <w:p w14:paraId="4ABE65A7" w14:textId="77777777" w:rsidR="00FD2BA1" w:rsidRPr="00987328" w:rsidRDefault="00EE6168" w:rsidP="00D05CA4">
      <w:pPr>
        <w:pStyle w:val="Introduo"/>
      </w:pPr>
      <w:r>
        <w:rPr>
          <w:noProof/>
        </w:rPr>
        <w:drawing>
          <wp:inline distT="0" distB="0" distL="0" distR="0" wp14:anchorId="1BE5AD8E" wp14:editId="6BF56902">
            <wp:extent cx="628738" cy="6287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PlainTable4"/>
        <w:tblW w:w="507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600" w:firstRow="0" w:lastRow="0" w:firstColumn="0" w:lastColumn="0" w:noHBand="1" w:noVBand="1"/>
        <w:tblDescription w:val="Tabela de layout para nome, informações de contato e objetivo"/>
      </w:tblPr>
      <w:tblGrid>
        <w:gridCol w:w="8192"/>
        <w:gridCol w:w="850"/>
        <w:gridCol w:w="850"/>
        <w:gridCol w:w="850"/>
        <w:gridCol w:w="850"/>
        <w:gridCol w:w="850"/>
        <w:gridCol w:w="850"/>
        <w:gridCol w:w="850"/>
      </w:tblGrid>
      <w:tr w:rsidR="00ED6C72" w:rsidRPr="00AB68E6" w14:paraId="0243D5E4" w14:textId="77777777" w:rsidTr="00C97D3E">
        <w:trPr>
          <w:trHeight w:val="299"/>
        </w:trPr>
        <w:tc>
          <w:tcPr>
            <w:tcW w:w="8223" w:type="dxa"/>
          </w:tcPr>
          <w:p w14:paraId="06885682" w14:textId="77777777" w:rsidR="00AB68E6" w:rsidRPr="00AB68E6" w:rsidRDefault="00AB68E6" w:rsidP="00231948">
            <w:pPr>
              <w:rPr>
                <w:rFonts w:ascii="Arial" w:hAnsi="Arial" w:cs="Arial"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6B6416" w14:textId="77777777" w:rsidR="00AB68E6" w:rsidRPr="00AB68E6" w:rsidRDefault="00AB68E6" w:rsidP="00AB68E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color w:val="auto"/>
                <w:sz w:val="20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2DEB75F0" w14:textId="2FA92D60" w:rsidR="00AB68E6" w:rsidRPr="00AB68E6" w:rsidRDefault="00781135" w:rsidP="00AB68E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3D1838C7" w14:textId="60116C8B" w:rsidR="00AB68E6" w:rsidRPr="00AB68E6" w:rsidRDefault="00781135" w:rsidP="00AB68E6">
            <w:pPr>
              <w:pStyle w:val="Heading1"/>
              <w:outlineLvl w:val="0"/>
              <w:rPr>
                <w:rFonts w:ascii="Arial" w:eastAsiaTheme="minorHAnsi" w:hAnsi="Arial" w:cs="Arial"/>
                <w:color w:val="auto"/>
                <w:sz w:val="20"/>
                <w:szCs w:val="28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6546F3CC" w14:textId="6A6B3742" w:rsidR="00AB68E6" w:rsidRPr="00AB68E6" w:rsidRDefault="00781135" w:rsidP="00AB68E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6E03BA37" w14:textId="1747D669" w:rsidR="00AB68E6" w:rsidRPr="00AB68E6" w:rsidRDefault="00781135" w:rsidP="00AB68E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14:paraId="200BB968" w14:textId="1BBB5D71" w:rsidR="00AB68E6" w:rsidRPr="00AB68E6" w:rsidRDefault="00781135" w:rsidP="00AB68E6">
            <w:pPr>
              <w:pStyle w:val="Heading1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7CD49422" w14:textId="59793769" w:rsidR="00D42F61" w:rsidRPr="00AB68E6" w:rsidRDefault="00781135" w:rsidP="00D42F61">
            <w:pPr>
              <w:pStyle w:val="Heading1"/>
              <w:spacing w:after="0"/>
              <w:outlineLvl w:val="0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7</w:t>
            </w:r>
          </w:p>
        </w:tc>
      </w:tr>
      <w:tr w:rsidR="00ED6C72" w:rsidRPr="00AB68E6" w14:paraId="65163ADE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7F7130EA" w14:textId="3C40D61D" w:rsidR="00AB68E6" w:rsidRPr="00AB68E6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1</w:t>
            </w:r>
          </w:p>
        </w:tc>
        <w:tc>
          <w:tcPr>
            <w:tcW w:w="850" w:type="dxa"/>
          </w:tcPr>
          <w:p w14:paraId="346E7DD7" w14:textId="77777777" w:rsidR="00AB68E6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5656EAC" wp14:editId="79D8D560">
                      <wp:extent cx="359410" cy="359410"/>
                      <wp:effectExtent l="19050" t="19050" r="21590" b="21590"/>
                      <wp:docPr id="15" name="Fluxograma: Co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949DF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15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D1YeoG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0DDE8331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4932CC5A" wp14:editId="2D272831">
                      <wp:extent cx="359410" cy="359410"/>
                      <wp:effectExtent l="19050" t="19050" r="21590" b="21590"/>
                      <wp:docPr id="16" name="Fluxograma: Co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3C269E" id="Fluxograma: Conector 16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CFbjMU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2C5B995D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B4DB3ED" wp14:editId="2183E2BB">
                      <wp:extent cx="359410" cy="359410"/>
                      <wp:effectExtent l="19050" t="19050" r="21590" b="21590"/>
                      <wp:docPr id="17" name="Fluxograma: Co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F1C87D" id="Fluxograma: Conector 17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BVlHsa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1173EDB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E89189B" wp14:editId="53109AE9">
                      <wp:extent cx="359410" cy="359410"/>
                      <wp:effectExtent l="19050" t="19050" r="21590" b="21590"/>
                      <wp:docPr id="18" name="Fluxograma: Co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D9B441" id="Fluxograma: Conector 18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03D328A3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3E0DF6AF" wp14:editId="40448531">
                      <wp:extent cx="359410" cy="359410"/>
                      <wp:effectExtent l="19050" t="19050" r="21590" b="21590"/>
                      <wp:docPr id="19" name="Fluxograma: Co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9A9A3" id="Fluxograma: Conector 19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1XI5N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6CA96DB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57FF524E" wp14:editId="6E160D2A">
                      <wp:extent cx="359410" cy="359410"/>
                      <wp:effectExtent l="19050" t="19050" r="21590" b="21590"/>
                      <wp:docPr id="20" name="Fluxograma: Co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C55AC" id="Fluxograma: Conector 20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BW2JZh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50A3EC1" w14:textId="77777777" w:rsidR="00AB68E6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02149FD" wp14:editId="5C9C4A41">
                      <wp:extent cx="359410" cy="359410"/>
                      <wp:effectExtent l="19050" t="19050" r="21590" b="21590"/>
                      <wp:docPr id="21" name="Fluxograma: Co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9103E" id="Fluxograma: Conector 21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hiLeb6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D6C72" w:rsidRPr="00AB68E6" w14:paraId="541D782F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20DD3ECD" w14:textId="376648CA" w:rsidR="00ED6C72" w:rsidRPr="00AB68E6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2</w:t>
            </w:r>
          </w:p>
        </w:tc>
        <w:tc>
          <w:tcPr>
            <w:tcW w:w="850" w:type="dxa"/>
          </w:tcPr>
          <w:p w14:paraId="62BF0461" w14:textId="77777777" w:rsidR="00ED6C72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A06BA41" wp14:editId="0FAFA701">
                      <wp:extent cx="359410" cy="359410"/>
                      <wp:effectExtent l="19050" t="19050" r="21590" b="21590"/>
                      <wp:docPr id="22" name="Fluxograma: Co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55AB44" id="Fluxograma: Conector 22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9i0Hfa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517E922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1D6EF33" wp14:editId="6E335B6F">
                      <wp:extent cx="359410" cy="359410"/>
                      <wp:effectExtent l="19050" t="19050" r="21590" b="21590"/>
                      <wp:docPr id="23" name="Fluxograma: Co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D60DD" id="Fluxograma: Conector 23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9zpw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CbXT3O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157ACC6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51BF636B" wp14:editId="4FA9FF4B">
                      <wp:extent cx="359410" cy="359410"/>
                      <wp:effectExtent l="19050" t="19050" r="21590" b="21590"/>
                      <wp:docPr id="24" name="Fluxograma: Co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02DD1" id="Fluxograma: Conector 24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FjO1WK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B8BDF39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648EFE5" wp14:editId="527CB641">
                      <wp:extent cx="359410" cy="359410"/>
                      <wp:effectExtent l="19050" t="19050" r="21590" b="21590"/>
                      <wp:docPr id="25" name="Fluxograma: Co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30565" id="Fluxograma: Conector 25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xsn9Vq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FFF8FDB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21CB274A" wp14:editId="39550E1E">
                      <wp:extent cx="359410" cy="359410"/>
                      <wp:effectExtent l="19050" t="19050" r="21590" b="21590"/>
                      <wp:docPr id="26" name="Fluxograma: Co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15CFDC" id="Fluxograma: Conector 26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LbGJES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A3EB20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CD5E4BF" wp14:editId="49BF3989">
                      <wp:extent cx="359410" cy="359410"/>
                      <wp:effectExtent l="19050" t="19050" r="21590" b="21590"/>
                      <wp:docPr id="27" name="Fluxograma: Co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FFF65" id="Fluxograma: Conector 27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GY8bEq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2409EEC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44B1FD2E" wp14:editId="041EF020">
                      <wp:extent cx="359410" cy="359410"/>
                      <wp:effectExtent l="19050" t="19050" r="21590" b="21590"/>
                      <wp:docPr id="28" name="Fluxograma: Co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434C7F" id="Fluxograma: Conector 28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DWDtET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D6C72" w:rsidRPr="00AB68E6" w14:paraId="1F44FC3A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0998829D" w14:textId="4AE99E4E" w:rsidR="00ED6C72" w:rsidRPr="00ED6C72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3</w:t>
            </w:r>
          </w:p>
        </w:tc>
        <w:tc>
          <w:tcPr>
            <w:tcW w:w="850" w:type="dxa"/>
          </w:tcPr>
          <w:p w14:paraId="3AD764DA" w14:textId="77777777" w:rsidR="00ED6C72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7C048721" wp14:editId="2DFC5499">
                      <wp:extent cx="359410" cy="359410"/>
                      <wp:effectExtent l="19050" t="19050" r="21590" b="21590"/>
                      <wp:docPr id="1" name="Fluxograma: Co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D9144" id="Fluxograma: Conector 1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V1gC+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444D24A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B3C8CDC" wp14:editId="27EA6D1A">
                      <wp:extent cx="359410" cy="359410"/>
                      <wp:effectExtent l="19050" t="19050" r="21590" b="21590"/>
                      <wp:docPr id="2" name="Fluxograma: Co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EC3CA" id="Fluxograma: Conector 2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N5kPV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0F444B96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3E87A85F" wp14:editId="0AF4FD0A">
                      <wp:extent cx="359410" cy="359410"/>
                      <wp:effectExtent l="19050" t="19050" r="21590" b="21590"/>
                      <wp:docPr id="3" name="Fluxograma: Co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E276BE" id="Fluxograma: Conector 3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LzpQIAAKY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F9oLz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A145FC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E78AEA0" wp14:editId="6700F7E3">
                      <wp:extent cx="359410" cy="359410"/>
                      <wp:effectExtent l="19050" t="19050" r="21590" b="21590"/>
                      <wp:docPr id="4" name="Fluxograma: Co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316E7" id="Fluxograma: Conector 4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9hsUD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0AAB4E8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2F306A12" wp14:editId="651931B3">
                      <wp:extent cx="359410" cy="359410"/>
                      <wp:effectExtent l="19050" t="19050" r="21590" b="21590"/>
                      <wp:docPr id="5" name="Fluxograma: Co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EBEA8" id="Fluxograma: Conector 5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1lgQl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8F066D5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AFA6886" wp14:editId="49CFE8DF">
                      <wp:extent cx="359410" cy="359410"/>
                      <wp:effectExtent l="19050" t="19050" r="21590" b="21590"/>
                      <wp:docPr id="6" name="Fluxograma: Co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6C29DF" id="Fluxograma: Conector 6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tpkdO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9A5F8C1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7A17944D" wp14:editId="0FB583D4">
                      <wp:extent cx="359410" cy="359410"/>
                      <wp:effectExtent l="19050" t="19050" r="21590" b="21590"/>
                      <wp:docPr id="7" name="Fluxograma: Co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A0094" id="Fluxograma: Conector 7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ltoZo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D6C72" w:rsidRPr="00AB68E6" w14:paraId="36C14F2E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348CF711" w14:textId="6DA0EEC9" w:rsidR="00ED6C72" w:rsidRPr="00AB68E6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4</w:t>
            </w:r>
          </w:p>
        </w:tc>
        <w:tc>
          <w:tcPr>
            <w:tcW w:w="850" w:type="dxa"/>
          </w:tcPr>
          <w:p w14:paraId="1EEF1148" w14:textId="77777777" w:rsidR="00ED6C72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48DC1F1C" wp14:editId="547F333E">
                      <wp:extent cx="359410" cy="359410"/>
                      <wp:effectExtent l="19050" t="19050" r="21590" b="21590"/>
                      <wp:docPr id="8" name="Fluxograma: Co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1E610" id="Fluxograma: Conector 8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5476C34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52E01F30" wp14:editId="6BD4E5F5">
                      <wp:extent cx="359410" cy="359410"/>
                      <wp:effectExtent l="19050" t="19050" r="21590" b="21590"/>
                      <wp:docPr id="9" name="Fluxograma: Co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62F293" id="Fluxograma: Conector 9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UUHlTpQIAAKY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B2E8FF9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82FA530" wp14:editId="2ECE13DF">
                      <wp:extent cx="359410" cy="359410"/>
                      <wp:effectExtent l="19050" t="19050" r="21590" b="21590"/>
                      <wp:docPr id="10" name="Fluxograma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3AA1A" id="Fluxograma: Conector 10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BlcIEx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456361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2B9AB6C0" wp14:editId="415C15B8">
                      <wp:extent cx="359410" cy="359410"/>
                      <wp:effectExtent l="19050" t="19050" r="21590" b="21590"/>
                      <wp:docPr id="11" name="Fluxograma: Co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D4B23" id="Fluxograma: Conector 11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tYrJP6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2A6633A0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1634D30" wp14:editId="6B53D521">
                      <wp:extent cx="359410" cy="359410"/>
                      <wp:effectExtent l="19050" t="19050" r="21590" b="21590"/>
                      <wp:docPr id="12" name="Fluxograma: 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AA9519" id="Fluxograma: Conector 12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DFhRAt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2DD7532C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263099B0" wp14:editId="3746B2D0">
                      <wp:extent cx="359410" cy="359410"/>
                      <wp:effectExtent l="19050" t="19050" r="21590" b="21590"/>
                      <wp:docPr id="13" name="Fluxograma: Co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CB8C4" id="Fluxograma: Conector 13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Vf1gj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89E94DA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4E5101B9" wp14:editId="4D779BB4">
                      <wp:extent cx="359410" cy="359410"/>
                      <wp:effectExtent l="19050" t="19050" r="21590" b="21590"/>
                      <wp:docPr id="14" name="Fluxograma: Co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261190" id="Fluxograma: Conector 14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lm6II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D6C72" w:rsidRPr="00AB68E6" w14:paraId="1566D522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31076556" w14:textId="41D4826B" w:rsidR="00ED6C72" w:rsidRPr="00AB68E6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5</w:t>
            </w:r>
          </w:p>
        </w:tc>
        <w:tc>
          <w:tcPr>
            <w:tcW w:w="850" w:type="dxa"/>
          </w:tcPr>
          <w:p w14:paraId="03C774FB" w14:textId="77777777" w:rsidR="00ED6C72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B72F153" wp14:editId="41EB4A9D">
                      <wp:extent cx="359410" cy="359410"/>
                      <wp:effectExtent l="19050" t="19050" r="21590" b="21590"/>
                      <wp:docPr id="29" name="Fluxograma: Co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20161" id="Fluxograma: Conector 29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BvSZHa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5DF616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5773D8D9" wp14:editId="6ABBD891">
                      <wp:extent cx="359410" cy="359410"/>
                      <wp:effectExtent l="19050" t="19050" r="21590" b="21590"/>
                      <wp:docPr id="30" name="Fluxograma: Co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B57FE" id="Fluxograma: Conector 30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vnpg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eEJL56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5A88A4E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0780559" wp14:editId="70ABEEC2">
                      <wp:extent cx="359410" cy="359410"/>
                      <wp:effectExtent l="19050" t="19050" r="21590" b="21590"/>
                      <wp:docPr id="31" name="Fluxograma: Co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E3DC8" id="Fluxograma: Conector 31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Ki4A+m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DCE9CAB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6068752" wp14:editId="1DF28984">
                      <wp:extent cx="359410" cy="359410"/>
                      <wp:effectExtent l="19050" t="19050" r="21590" b="21590"/>
                      <wp:docPr id="32" name="Fluxograma: Co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1A835" id="Fluxograma: Conector 32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r7pw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Ni32vu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A5D06CB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288FC15" wp14:editId="77B5F5CE">
                      <wp:extent cx="359410" cy="359410"/>
                      <wp:effectExtent l="19050" t="19050" r="21590" b="21590"/>
                      <wp:docPr id="33" name="Fluxograma: Co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3B88E9" id="Fluxograma: Conector 33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L1pw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AhNkvW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DDA55D6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AF0AD85" wp14:editId="0FA6D92E">
                      <wp:extent cx="359410" cy="359410"/>
                      <wp:effectExtent l="19050" t="19050" r="21590" b="21590"/>
                      <wp:docPr id="34" name="Fluxograma: Co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0841E" id="Fluxograma: Conector 34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jepw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DipaN6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C1BE682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F7B94C4" wp14:editId="30FBF745">
                      <wp:extent cx="359410" cy="359410"/>
                      <wp:effectExtent l="19050" t="19050" r="21590" b="21590"/>
                      <wp:docPr id="35" name="Fluxograma: Co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BDB4D" id="Fluxograma: Conector 35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OhTINC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D6C72" w:rsidRPr="00AB68E6" w14:paraId="01FB7B4C" w14:textId="77777777" w:rsidTr="00D53857">
        <w:trPr>
          <w:trHeight w:val="794"/>
        </w:trPr>
        <w:tc>
          <w:tcPr>
            <w:tcW w:w="8223" w:type="dxa"/>
            <w:vAlign w:val="center"/>
          </w:tcPr>
          <w:p w14:paraId="250B2CE7" w14:textId="527B0A33" w:rsidR="00ED6C72" w:rsidRPr="00AB68E6" w:rsidRDefault="00781135" w:rsidP="00D5385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  <w:r>
              <w:rPr>
                <w:rFonts w:ascii="Arial" w:hAnsi="Arial" w:cs="Arial"/>
                <w:color w:val="auto"/>
                <w:sz w:val="20"/>
                <w:szCs w:val="28"/>
              </w:rPr>
              <w:t>QUESTÃO 7</w:t>
            </w:r>
          </w:p>
        </w:tc>
        <w:tc>
          <w:tcPr>
            <w:tcW w:w="850" w:type="dxa"/>
          </w:tcPr>
          <w:p w14:paraId="38C6728F" w14:textId="77777777" w:rsidR="00ED6C72" w:rsidRPr="00AB68E6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8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697D7B5" wp14:editId="5C25645A">
                      <wp:extent cx="359410" cy="359410"/>
                      <wp:effectExtent l="19050" t="19050" r="21590" b="21590"/>
                      <wp:docPr id="36" name="Fluxograma: Co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010F9C" id="Fluxograma: Conector 36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Jhc+cK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025AD38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372EC5B" wp14:editId="3318D262">
                      <wp:extent cx="359410" cy="359410"/>
                      <wp:effectExtent l="19050" t="19050" r="21590" b="21590"/>
                      <wp:docPr id="37" name="Fluxograma: Co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38EDA" id="Fluxograma: Conector 37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Eimscy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30730BF2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104C6828" wp14:editId="3B051940">
                      <wp:extent cx="359410" cy="359410"/>
                      <wp:effectExtent l="19050" t="19050" r="21590" b="21590"/>
                      <wp:docPr id="38" name="Fluxograma: Co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3AED05" id="Fluxograma: Conector 38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89E0B25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5E3BB10" wp14:editId="37867FA5">
                      <wp:extent cx="359410" cy="359410"/>
                      <wp:effectExtent l="19050" t="19050" r="21590" b="21590"/>
                      <wp:docPr id="39" name="Fluxograma: Co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7B8CAF" id="Fluxograma: Conector 39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21E682D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74AADF18" wp14:editId="5DB68DA8">
                      <wp:extent cx="359410" cy="359410"/>
                      <wp:effectExtent l="19050" t="19050" r="21590" b="21590"/>
                      <wp:docPr id="40" name="Fluxograma: Co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4B717" id="Fluxograma: Conector 40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138F691B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059F806C" wp14:editId="56D5CC16">
                      <wp:extent cx="359410" cy="359410"/>
                      <wp:effectExtent l="19050" t="19050" r="21590" b="21590"/>
                      <wp:docPr id="41" name="Fluxograma: Co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4B5052" id="Fluxograma: Conector 41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4HLxz6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7FBFF3DE" w14:textId="77777777" w:rsidR="00ED6C72" w:rsidRPr="00ED6C72" w:rsidRDefault="00ED6C72" w:rsidP="00D53857">
            <w:pPr>
              <w:spacing w:beforeLines="40" w:before="9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B68E6">
              <w:rPr>
                <w:rFonts w:ascii="Arial" w:hAnsi="Arial" w:cs="Arial"/>
                <w:noProof/>
                <w:color w:val="auto"/>
                <w:sz w:val="20"/>
                <w:szCs w:val="28"/>
              </w:rPr>
              <mc:AlternateContent>
                <mc:Choice Requires="wps">
                  <w:drawing>
                    <wp:inline distT="0" distB="0" distL="0" distR="0" wp14:anchorId="6B4F41E1" wp14:editId="25C13B3F">
                      <wp:extent cx="359410" cy="359410"/>
                      <wp:effectExtent l="19050" t="19050" r="21590" b="21590"/>
                      <wp:docPr id="42" name="Fluxograma: Co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099F6D" id="Fluxograma: Conector 42" o:spid="_x0000_s1026" type="#_x0000_t120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" filled="f" strokecolor="black [3213]" strokeweight="3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E1073E" w:rsidRPr="00AB68E6" w14:paraId="6D54F680" w14:textId="77777777" w:rsidTr="00C97D3E">
        <w:trPr>
          <w:trHeight w:val="57"/>
        </w:trPr>
        <w:tc>
          <w:tcPr>
            <w:tcW w:w="8223" w:type="dxa"/>
          </w:tcPr>
          <w:p w14:paraId="3B65B4E8" w14:textId="77777777" w:rsidR="00E1073E" w:rsidRDefault="00E1073E" w:rsidP="00ED6C72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7D9EA11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DF57A73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675350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FF3ED1F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BDC758E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396CABE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AEC7BC4" w14:textId="77777777" w:rsidR="00E1073E" w:rsidRPr="00AB68E6" w:rsidRDefault="00E1073E" w:rsidP="00E1073E">
            <w:pPr>
              <w:spacing w:beforeLines="40" w:before="96"/>
              <w:rPr>
                <w:rFonts w:ascii="Arial" w:hAnsi="Arial" w:cs="Arial"/>
                <w:noProof/>
                <w:color w:val="auto"/>
                <w:sz w:val="20"/>
                <w:szCs w:val="28"/>
              </w:rPr>
            </w:pPr>
          </w:p>
        </w:tc>
      </w:tr>
    </w:tbl>
    <w:p w14:paraId="27B5B89A" w14:textId="77777777" w:rsidR="001A73CA" w:rsidRPr="00FC6667" w:rsidRDefault="001A73CA" w:rsidP="001A73CA"/>
    <w:sectPr w:rsidR="001A73CA" w:rsidRPr="00FC6667" w:rsidSect="00912042">
      <w:footerReference w:type="default" r:id="rId12"/>
      <w:pgSz w:w="16838" w:h="11906" w:orient="landscape" w:code="9"/>
      <w:pgMar w:top="432" w:right="1440" w:bottom="432" w:left="144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013EA" w14:textId="77777777" w:rsidR="001E2B07" w:rsidRDefault="001E2B07" w:rsidP="0068194B">
      <w:r>
        <w:separator/>
      </w:r>
    </w:p>
    <w:p w14:paraId="2258BC58" w14:textId="77777777" w:rsidR="001E2B07" w:rsidRDefault="001E2B07"/>
    <w:p w14:paraId="413E489F" w14:textId="77777777" w:rsidR="001E2B07" w:rsidRDefault="001E2B07"/>
  </w:endnote>
  <w:endnote w:type="continuationSeparator" w:id="0">
    <w:p w14:paraId="5527F2A5" w14:textId="77777777" w:rsidR="001E2B07" w:rsidRDefault="001E2B07" w:rsidP="0068194B">
      <w:r>
        <w:continuationSeparator/>
      </w:r>
    </w:p>
    <w:p w14:paraId="78947CF4" w14:textId="77777777" w:rsidR="001E2B07" w:rsidRDefault="001E2B07"/>
    <w:p w14:paraId="738A94BF" w14:textId="77777777" w:rsidR="001E2B07" w:rsidRDefault="001E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2D1A" w14:textId="77777777" w:rsidR="002B2958" w:rsidRDefault="002B2958">
        <w:pPr>
          <w:pStyle w:val="Footer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2A1945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1C6D" w14:textId="77777777" w:rsidR="001E2B07" w:rsidRDefault="001E2B07" w:rsidP="0068194B">
      <w:r>
        <w:separator/>
      </w:r>
    </w:p>
    <w:p w14:paraId="37E27882" w14:textId="77777777" w:rsidR="001E2B07" w:rsidRDefault="001E2B07"/>
    <w:p w14:paraId="0635F742" w14:textId="77777777" w:rsidR="001E2B07" w:rsidRDefault="001E2B07"/>
  </w:footnote>
  <w:footnote w:type="continuationSeparator" w:id="0">
    <w:p w14:paraId="50487D5A" w14:textId="77777777" w:rsidR="001E2B07" w:rsidRDefault="001E2B07" w:rsidP="0068194B">
      <w:r>
        <w:continuationSeparator/>
      </w:r>
    </w:p>
    <w:p w14:paraId="07FDC083" w14:textId="77777777" w:rsidR="001E2B07" w:rsidRDefault="001E2B07"/>
    <w:p w14:paraId="2CCF1AC3" w14:textId="77777777" w:rsidR="001E2B07" w:rsidRDefault="001E2B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E6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2B07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6B22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0ED"/>
    <w:rsid w:val="002B3402"/>
    <w:rsid w:val="002B3FC8"/>
    <w:rsid w:val="002B4444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E61A3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71A9E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4EFA"/>
    <w:rsid w:val="00781135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7F7EE7"/>
    <w:rsid w:val="00801140"/>
    <w:rsid w:val="00803404"/>
    <w:rsid w:val="0083136B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2042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328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4B5E"/>
    <w:rsid w:val="00A46E63"/>
    <w:rsid w:val="00A51DC5"/>
    <w:rsid w:val="00A53DE1"/>
    <w:rsid w:val="00A615E1"/>
    <w:rsid w:val="00A755E8"/>
    <w:rsid w:val="00A93A5D"/>
    <w:rsid w:val="00AB32F8"/>
    <w:rsid w:val="00AB610B"/>
    <w:rsid w:val="00AB68E6"/>
    <w:rsid w:val="00AD360E"/>
    <w:rsid w:val="00AD40FB"/>
    <w:rsid w:val="00AD47D3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BF7149"/>
    <w:rsid w:val="00C47FA6"/>
    <w:rsid w:val="00C57FC6"/>
    <w:rsid w:val="00C66A7D"/>
    <w:rsid w:val="00C779DA"/>
    <w:rsid w:val="00C814F7"/>
    <w:rsid w:val="00C97D3E"/>
    <w:rsid w:val="00CA4B4D"/>
    <w:rsid w:val="00CB35C3"/>
    <w:rsid w:val="00CD0DB8"/>
    <w:rsid w:val="00CD323D"/>
    <w:rsid w:val="00CE4030"/>
    <w:rsid w:val="00CE63AB"/>
    <w:rsid w:val="00CE64B3"/>
    <w:rsid w:val="00CF1822"/>
    <w:rsid w:val="00CF1A49"/>
    <w:rsid w:val="00D02059"/>
    <w:rsid w:val="00D05CA4"/>
    <w:rsid w:val="00D0630C"/>
    <w:rsid w:val="00D243A9"/>
    <w:rsid w:val="00D305E5"/>
    <w:rsid w:val="00D37CD3"/>
    <w:rsid w:val="00D42F61"/>
    <w:rsid w:val="00D53857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073E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D470B"/>
    <w:rsid w:val="00ED6C72"/>
    <w:rsid w:val="00EE2587"/>
    <w:rsid w:val="00EE2CA8"/>
    <w:rsid w:val="00EE53EE"/>
    <w:rsid w:val="00EE616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667"/>
    <w:rsid w:val="00FC6AEA"/>
    <w:rsid w:val="00FD2BA1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0CC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E95"/>
    <w:rPr>
      <w:lang w:val="pt-BR"/>
    </w:rPr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semiHidden/>
    <w:rsid w:val="009F220C"/>
  </w:style>
  <w:style w:type="character" w:customStyle="1" w:styleId="FooterChar">
    <w:name w:val="Footer Char"/>
    <w:basedOn w:val="DefaultParagraphFont"/>
    <w:link w:val="Footer"/>
    <w:uiPriority w:val="99"/>
    <w:semiHidden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o">
    <w:name w:val="Introdução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T&#233;cnica%20de%20Prepara&#231;&#227;o%20para%20Entrevista%20de%20Emprego%20STA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7538037-0718-482C-8C6B-5D9A5E020D4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2551D15-5CA2-4A90-936E-C5D72499ADAA}">
  <we:reference id="wa104381026" version="1.1.0.0" store="pt-BR" storeType="OMEX"/>
  <we:alternateReferences>
    <we:reference id="wa104381026" version="1.1.0.0" store="WA1043810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01DB0-F083-42B6-B884-2831002F1064}">
  <ds:schemaRefs>
    <ds:schemaRef ds:uri="71af3243-3dd4-4a8d-8c0d-dd76da1f02a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6c05727-aa75-4e4a-9b5f-8a80a116589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78FD88-8935-419A-B974-5525BF6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cnica de Preparação para Entrevista de Emprego STAR.dotx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02:28:00Z</dcterms:created>
  <dcterms:modified xsi:type="dcterms:W3CDTF">2019-10-29T2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